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B01C47" w:rsidRPr="00822BDE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EE3D05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0955</wp:posOffset>
                </wp:positionV>
                <wp:extent cx="5476875" cy="7230745"/>
                <wp:effectExtent l="0" t="0" r="9525" b="825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07" w:rsidRPr="0077446A" w:rsidRDefault="00A73F2E" w:rsidP="001B08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4B1CAF" wp14:editId="05BEFDE4">
                                  <wp:extent cx="2641600" cy="512064"/>
                                  <wp:effectExtent l="0" t="0" r="6350" b="2540"/>
                                  <wp:docPr id="4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51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2E07" w:rsidRPr="00100081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DEPARTAMENTO DE </w:t>
                            </w:r>
                            <w:r w:rsidR="00B27B64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VINCULACIÓN CON LA SOCIEDAD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RRERA DE ________________________________________________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NFORME DE:</w:t>
                            </w:r>
                          </w:p>
                          <w:p w:rsidR="001E00D2" w:rsidRPr="00463B5A" w:rsidRDefault="001E00D2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1E00D2" w:rsidRPr="00463B5A" w:rsidRDefault="00CB1F00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CB1F00">
                              <w:rPr>
                                <w:b/>
                                <w:noProof/>
                                <w:color w:val="000000"/>
                                <w:sz w:val="20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8ED451D" wp14:editId="100B492E">
                                  <wp:extent cx="4749165" cy="811530"/>
                                  <wp:effectExtent l="0" t="0" r="635" b="127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9165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1AAF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NOMBRE DE LA </w:t>
                            </w:r>
                            <w:r w:rsidR="00273F42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EMPRESA/</w:t>
                            </w:r>
                            <w:r w:rsidR="007C5697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INSTITUCIÓN</w:t>
                            </w:r>
                            <w:r w:rsidR="007C5697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/ COMUNIDAD </w:t>
                            </w: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DONDE REALIZÓ LA </w:t>
                            </w:r>
                          </w:p>
                          <w:p w:rsidR="00A32E07" w:rsidRPr="00463B5A" w:rsidRDefault="007943F4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PRÁCTICA PRE PROFESIONAL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</w:t>
                            </w:r>
                            <w:r w:rsidR="00E45DDD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S Y APELLIDOS 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DEL ESTUDIANTE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:________________________________________ 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:rsidR="00A32E07" w:rsidRPr="00463B5A" w:rsidRDefault="007472A5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APELLIDOS  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EL TUTOR ACAD</w:t>
                            </w:r>
                            <w:r w:rsidR="00642F8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É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ICO</w:t>
                            </w:r>
                            <w:r w:rsidR="00537E01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: </w:t>
                            </w:r>
                            <w:r w:rsidR="005E1E91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………………………..</w:t>
                            </w:r>
                          </w:p>
                          <w:p w:rsidR="00CB1F00" w:rsidRDefault="00CB1F00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273F42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LIFICACIÓ</w:t>
                            </w:r>
                            <w:r w:rsidR="00380943"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 DEL INFORME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:rsidR="00A32E07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E53419" w:rsidRPr="00463B5A" w:rsidRDefault="00E53419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CB1F00" w:rsidRDefault="00CB1F00" w:rsidP="00273F42">
                            <w:pPr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:rsidR="00CB1F00" w:rsidRDefault="00CB1F00" w:rsidP="00273F42">
                            <w:pPr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:rsidR="00A32E07" w:rsidRDefault="0042064B" w:rsidP="00273F42">
                            <w:pPr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(A)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ACADÉ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MICO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(A)</w:t>
                            </w:r>
                            <w:r w:rsidR="00537E01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  <w:t>FIRMA DEL ESTUDIANTE</w:t>
                            </w:r>
                          </w:p>
                          <w:p w:rsidR="00592976" w:rsidRPr="00463B5A" w:rsidRDefault="00592976" w:rsidP="00592976">
                            <w:pPr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          </w:t>
                            </w:r>
                          </w:p>
                          <w:p w:rsidR="00100081" w:rsidRPr="00463B5A" w:rsidRDefault="00100081" w:rsidP="00273F42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  <w:lang w:val="es-EC"/>
                              </w:rPr>
                            </w:pPr>
                          </w:p>
                          <w:p w:rsidR="00273F42" w:rsidRPr="00463B5A" w:rsidRDefault="00273F42" w:rsidP="00273F4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                                        </w:t>
                            </w:r>
                          </w:p>
                          <w:p w:rsidR="00592976" w:rsidRPr="00463B5A" w:rsidRDefault="00592976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L TUTOR</w:t>
                            </w:r>
                            <w:r w:rsidR="00100081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EMPRESARIAL</w:t>
                            </w:r>
                          </w:p>
                          <w:p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C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udad</w:t>
                            </w: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,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dd/mm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12.45pt;margin-top:1.65pt;width:431.25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    <v:textbox>
                  <w:txbxContent>
                    <w:p w:rsidR="00A32E07" w:rsidRPr="0077446A" w:rsidRDefault="00A73F2E" w:rsidP="001B08F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4B1CAF" wp14:editId="05BEFDE4">
                            <wp:extent cx="2641600" cy="512064"/>
                            <wp:effectExtent l="0" t="0" r="6350" b="2540"/>
                            <wp:docPr id="4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1600" cy="512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2E07" w:rsidRPr="00100081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DEPARTAMENTO DE </w:t>
                      </w:r>
                      <w:r w:rsidR="00B27B64">
                        <w:rPr>
                          <w:b/>
                          <w:sz w:val="22"/>
                          <w:szCs w:val="22"/>
                          <w:lang w:val="es-EC"/>
                        </w:rPr>
                        <w:t>VINCULACIÓN CON LA SOCIEDAD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RRERA DE ________________________________________________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NFORME DE:</w:t>
                      </w:r>
                    </w:p>
                    <w:p w:rsidR="001E00D2" w:rsidRPr="00463B5A" w:rsidRDefault="001E00D2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1E00D2" w:rsidRPr="00463B5A" w:rsidRDefault="00CB1F00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CB1F00">
                        <w:rPr>
                          <w:b/>
                          <w:noProof/>
                          <w:color w:val="000000"/>
                          <w:sz w:val="20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28ED451D" wp14:editId="100B492E">
                            <wp:extent cx="4749165" cy="811530"/>
                            <wp:effectExtent l="0" t="0" r="635" b="127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9165" cy="811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1AAF" w:rsidRPr="00463B5A" w:rsidRDefault="00A32E07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NOMBRE DE LA </w:t>
                      </w:r>
                      <w:r w:rsidR="00273F42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EMPRESA/</w:t>
                      </w:r>
                      <w:r w:rsidR="007C5697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INSTITUCIÓN</w:t>
                      </w:r>
                      <w:r w:rsidR="007C5697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/ COMUNIDAD </w:t>
                      </w: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DONDE REALIZÓ LA </w:t>
                      </w:r>
                    </w:p>
                    <w:p w:rsidR="00A32E07" w:rsidRPr="00463B5A" w:rsidRDefault="007943F4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PRÁCTICA PRE PROFESIONAL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</w:t>
                      </w:r>
                      <w:r w:rsidR="00E45DDD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S Y APELLIDOS 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DEL ESTUDIANTE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:________________________________________ 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:rsidR="00A32E07" w:rsidRPr="00463B5A" w:rsidRDefault="007472A5" w:rsidP="00642E4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APELLIDOS  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EL TUTOR ACAD</w:t>
                      </w:r>
                      <w:r w:rsidR="00642F8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É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ICO</w:t>
                      </w:r>
                      <w:r w:rsidR="00537E01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: </w:t>
                      </w:r>
                      <w:r w:rsidR="005E1E91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………………………..</w:t>
                      </w:r>
                    </w:p>
                    <w:p w:rsidR="00CB1F00" w:rsidRDefault="00CB1F00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273F42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LIFICACIÓ</w:t>
                      </w:r>
                      <w:r w:rsidR="00380943"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 DEL INFORME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:rsidR="00A32E07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E53419" w:rsidRPr="00463B5A" w:rsidRDefault="00E53419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CB1F00" w:rsidRDefault="00CB1F00" w:rsidP="00273F42">
                      <w:pPr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:rsidR="00CB1F00" w:rsidRDefault="00CB1F00" w:rsidP="00273F42">
                      <w:pPr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:rsidR="00A32E07" w:rsidRDefault="0042064B" w:rsidP="00273F42">
                      <w:pPr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FIRMA DE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(A)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ACADÉ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MICO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(A)</w:t>
                      </w:r>
                      <w:r w:rsidR="00537E01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  <w:t>FIRMA DEL ESTUDIANTE</w:t>
                      </w:r>
                    </w:p>
                    <w:p w:rsidR="00592976" w:rsidRPr="00463B5A" w:rsidRDefault="00592976" w:rsidP="00592976">
                      <w:pPr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          </w:t>
                      </w:r>
                    </w:p>
                    <w:p w:rsidR="00100081" w:rsidRPr="00463B5A" w:rsidRDefault="00100081" w:rsidP="00273F42">
                      <w:pPr>
                        <w:jc w:val="center"/>
                        <w:rPr>
                          <w:b/>
                          <w:sz w:val="14"/>
                          <w:szCs w:val="22"/>
                          <w:lang w:val="es-EC"/>
                        </w:rPr>
                      </w:pPr>
                    </w:p>
                    <w:p w:rsidR="00273F42" w:rsidRPr="00463B5A" w:rsidRDefault="00273F42" w:rsidP="00273F4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                                        </w:t>
                      </w:r>
                    </w:p>
                    <w:p w:rsidR="00592976" w:rsidRPr="00463B5A" w:rsidRDefault="00592976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A32E07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FIRMA DEL TUTOR</w:t>
                      </w:r>
                      <w:r w:rsidR="00100081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EMPRESARIAL</w:t>
                      </w:r>
                    </w:p>
                    <w:p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  <w:szCs w:val="22"/>
                          <w:lang w:val="es-EC"/>
                        </w:rPr>
                      </w:pPr>
                    </w:p>
                    <w:p w:rsidR="00A32E07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C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udad</w:t>
                      </w: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,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dd/mm/añ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CB1F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41BA5" wp14:editId="38F56807">
                <wp:simplePos x="0" y="0"/>
                <wp:positionH relativeFrom="column">
                  <wp:posOffset>3991314</wp:posOffset>
                </wp:positionH>
                <wp:positionV relativeFrom="paragraph">
                  <wp:posOffset>4135</wp:posOffset>
                </wp:positionV>
                <wp:extent cx="564874" cy="262429"/>
                <wp:effectExtent l="0" t="0" r="6985" b="171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74" cy="262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943" w:rsidRPr="005B1F28" w:rsidRDefault="00380943" w:rsidP="00380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81AAF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3F42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1B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14.3pt;margin-top:.35pt;width:44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">
                <v:textbox>
                  <w:txbxContent>
                    <w:p w:rsidR="00380943" w:rsidRPr="005B1F28" w:rsidRDefault="00380943" w:rsidP="00380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881AAF">
                        <w:rPr>
                          <w:lang w:val="en-US"/>
                        </w:rPr>
                        <w:t xml:space="preserve">  </w:t>
                      </w:r>
                      <w:r w:rsidR="00273F42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0D5DA4" w:rsidRPr="00822BDE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:rsidR="000D5DA4" w:rsidRPr="00822BDE" w:rsidRDefault="000D5DA4" w:rsidP="001B08F4">
      <w:pPr>
        <w:jc w:val="both"/>
        <w:rPr>
          <w:b/>
          <w:sz w:val="20"/>
          <w:szCs w:val="20"/>
        </w:rPr>
      </w:pPr>
    </w:p>
    <w:p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ANEXOS</w:t>
      </w:r>
    </w:p>
    <w:p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:rsidR="00C9132B" w:rsidRPr="00822BDE" w:rsidRDefault="00C9132B" w:rsidP="001B08F4">
      <w:pPr>
        <w:spacing w:line="360" w:lineRule="auto"/>
        <w:jc w:val="both"/>
        <w:rPr>
          <w:b/>
        </w:rPr>
      </w:pPr>
    </w:p>
    <w:p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</w:t>
      </w:r>
      <w:proofErr w:type="spellStart"/>
      <w:r w:rsidRPr="00822BDE">
        <w:rPr>
          <w:sz w:val="20"/>
          <w:szCs w:val="20"/>
        </w:rPr>
        <w:t>Roman</w:t>
      </w:r>
      <w:proofErr w:type="spellEnd"/>
      <w:r w:rsidRPr="00822BDE">
        <w:rPr>
          <w:sz w:val="20"/>
          <w:szCs w:val="20"/>
        </w:rPr>
        <w:t xml:space="preserve"> 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:rsidR="00C21188" w:rsidRPr="00D509E3" w:rsidRDefault="00C21188" w:rsidP="00D509E3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bookmarkStart w:id="0" w:name="_GoBack"/>
      <w:bookmarkEnd w:id="0"/>
    </w:p>
    <w:sectPr w:rsidR="00C21188" w:rsidRPr="00D509E3" w:rsidSect="00C12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3D" w:rsidRDefault="00D47F3D" w:rsidP="0025133F">
      <w:r>
        <w:separator/>
      </w:r>
    </w:p>
  </w:endnote>
  <w:endnote w:type="continuationSeparator" w:id="0">
    <w:p w:rsidR="00D47F3D" w:rsidRDefault="00D47F3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2E" w:rsidRDefault="00A73F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592976" w:rsidRPr="00592976">
      <w:rPr>
        <w:rFonts w:ascii="Arial" w:hAnsi="Arial" w:cs="Arial"/>
        <w:sz w:val="10"/>
      </w:rPr>
      <w:t>DVS-PPP-00</w:t>
    </w:r>
    <w:r w:rsidR="00E53419">
      <w:rPr>
        <w:rFonts w:ascii="Arial" w:hAnsi="Arial" w:cs="Arial"/>
        <w:sz w:val="10"/>
      </w:rPr>
      <w:t>9</w:t>
    </w:r>
    <w:r>
      <w:rPr>
        <w:rFonts w:ascii="Arial" w:hAnsi="Arial" w:cs="Arial"/>
        <w:sz w:val="10"/>
      </w:rPr>
      <w:t xml:space="preserve">                      </w:t>
    </w:r>
  </w:p>
  <w:p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92976">
      <w:rPr>
        <w:rFonts w:ascii="Arial" w:hAnsi="Arial" w:cs="Arial"/>
        <w:sz w:val="10"/>
        <w:lang w:val="es-MX"/>
      </w:rPr>
      <w:t>1.0</w:t>
    </w:r>
  </w:p>
  <w:p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</w:t>
    </w:r>
    <w:r w:rsidR="00592976">
      <w:rPr>
        <w:rFonts w:ascii="Arial" w:hAnsi="Arial" w:cs="Arial"/>
        <w:sz w:val="10"/>
        <w:lang w:val="es-MX"/>
      </w:rPr>
      <w:t>0</w:t>
    </w:r>
    <w:r>
      <w:rPr>
        <w:rFonts w:ascii="Arial" w:hAnsi="Arial" w:cs="Arial"/>
        <w:sz w:val="10"/>
        <w:lang w:val="es-MX"/>
      </w:rPr>
      <w:t>/0</w:t>
    </w:r>
    <w:r w:rsidR="00592976">
      <w:rPr>
        <w:rFonts w:ascii="Arial" w:hAnsi="Arial" w:cs="Arial"/>
        <w:sz w:val="10"/>
        <w:lang w:val="es-MX"/>
      </w:rPr>
      <w:t>9/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2E" w:rsidRDefault="00A73F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3D" w:rsidRDefault="00D47F3D" w:rsidP="0025133F">
      <w:r>
        <w:separator/>
      </w:r>
    </w:p>
  </w:footnote>
  <w:footnote w:type="continuationSeparator" w:id="0">
    <w:p w:rsidR="00D47F3D" w:rsidRDefault="00D47F3D" w:rsidP="0025133F">
      <w:r>
        <w:continuationSeparator/>
      </w:r>
    </w:p>
  </w:footnote>
  <w:footnote w:id="1">
    <w:p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erá realizado y </w:t>
      </w:r>
      <w:proofErr w:type="gramStart"/>
      <w:r w:rsidRPr="007C5697">
        <w:rPr>
          <w:rFonts w:ascii="Arial" w:hAnsi="Arial" w:cs="Arial"/>
          <w:b/>
          <w:sz w:val="16"/>
          <w:szCs w:val="16"/>
          <w:lang w:val="es-ES_tradnl"/>
        </w:rPr>
        <w:t>firmado  por</w:t>
      </w:r>
      <w:proofErr w:type="gramEnd"/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2E" w:rsidRDefault="00A73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F" w:rsidRDefault="00A73F2E" w:rsidP="005E7A4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693D61" wp14:editId="24646232">
          <wp:simplePos x="0" y="0"/>
          <wp:positionH relativeFrom="margin">
            <wp:align>left</wp:align>
          </wp:positionH>
          <wp:positionV relativeFrom="paragraph">
            <wp:posOffset>32182</wp:posOffset>
          </wp:positionV>
          <wp:extent cx="1711325" cy="460375"/>
          <wp:effectExtent l="0" t="0" r="3175" b="0"/>
          <wp:wrapTight wrapText="bothSides">
            <wp:wrapPolygon edited="0">
              <wp:start x="962" y="0"/>
              <wp:lineTo x="0" y="1788"/>
              <wp:lineTo x="0" y="20557"/>
              <wp:lineTo x="21400" y="20557"/>
              <wp:lineTo x="21400" y="0"/>
              <wp:lineTo x="12263" y="0"/>
              <wp:lineTo x="962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B64">
      <w:tab/>
    </w:r>
    <w:r w:rsidR="00B27B64">
      <w:tab/>
    </w:r>
    <w:r w:rsidR="00B27B64">
      <w:rPr>
        <w:noProof/>
        <w:lang w:val="en-US" w:eastAsia="en-US"/>
      </w:rPr>
      <w:drawing>
        <wp:inline distT="0" distB="0" distL="0" distR="0" wp14:anchorId="41F2035A" wp14:editId="7C776391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2E" w:rsidRDefault="00A73F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5C5F"/>
    <w:rsid w:val="000168CE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372FF"/>
    <w:rsid w:val="00152027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021F"/>
    <w:rsid w:val="00314FC4"/>
    <w:rsid w:val="00327F8A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97ED1"/>
    <w:rsid w:val="004A3D46"/>
    <w:rsid w:val="004A4D33"/>
    <w:rsid w:val="004A68CD"/>
    <w:rsid w:val="004F0854"/>
    <w:rsid w:val="004F0A7A"/>
    <w:rsid w:val="00524B09"/>
    <w:rsid w:val="00530F28"/>
    <w:rsid w:val="00532D18"/>
    <w:rsid w:val="00537E01"/>
    <w:rsid w:val="0054370F"/>
    <w:rsid w:val="00552856"/>
    <w:rsid w:val="005550A8"/>
    <w:rsid w:val="00586177"/>
    <w:rsid w:val="00592976"/>
    <w:rsid w:val="005B1F28"/>
    <w:rsid w:val="005B75A5"/>
    <w:rsid w:val="005D153D"/>
    <w:rsid w:val="005D3FD6"/>
    <w:rsid w:val="005E1E91"/>
    <w:rsid w:val="005E7A4D"/>
    <w:rsid w:val="0060061E"/>
    <w:rsid w:val="0060514A"/>
    <w:rsid w:val="00612CF7"/>
    <w:rsid w:val="00623435"/>
    <w:rsid w:val="00642F85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761BC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D64AA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73F2E"/>
    <w:rsid w:val="00A90665"/>
    <w:rsid w:val="00AB35C1"/>
    <w:rsid w:val="00AE16F5"/>
    <w:rsid w:val="00AE2637"/>
    <w:rsid w:val="00AF7A67"/>
    <w:rsid w:val="00AF7E9A"/>
    <w:rsid w:val="00B01C47"/>
    <w:rsid w:val="00B21A01"/>
    <w:rsid w:val="00B27B64"/>
    <w:rsid w:val="00B34678"/>
    <w:rsid w:val="00B61505"/>
    <w:rsid w:val="00B62976"/>
    <w:rsid w:val="00B83919"/>
    <w:rsid w:val="00B91ABF"/>
    <w:rsid w:val="00BB6438"/>
    <w:rsid w:val="00BE1E52"/>
    <w:rsid w:val="00BE75E2"/>
    <w:rsid w:val="00BF2AC3"/>
    <w:rsid w:val="00BF32B8"/>
    <w:rsid w:val="00C1255A"/>
    <w:rsid w:val="00C21188"/>
    <w:rsid w:val="00C2217A"/>
    <w:rsid w:val="00C43998"/>
    <w:rsid w:val="00C759B3"/>
    <w:rsid w:val="00C9132B"/>
    <w:rsid w:val="00CA5989"/>
    <w:rsid w:val="00CB1F00"/>
    <w:rsid w:val="00CB504B"/>
    <w:rsid w:val="00CB6B00"/>
    <w:rsid w:val="00CD270D"/>
    <w:rsid w:val="00CE7E02"/>
    <w:rsid w:val="00D00737"/>
    <w:rsid w:val="00D10CDE"/>
    <w:rsid w:val="00D432CB"/>
    <w:rsid w:val="00D45BF4"/>
    <w:rsid w:val="00D47F3D"/>
    <w:rsid w:val="00D509E3"/>
    <w:rsid w:val="00D561BF"/>
    <w:rsid w:val="00D720AD"/>
    <w:rsid w:val="00D9200C"/>
    <w:rsid w:val="00D95A04"/>
    <w:rsid w:val="00DD72E2"/>
    <w:rsid w:val="00E15432"/>
    <w:rsid w:val="00E1717E"/>
    <w:rsid w:val="00E35821"/>
    <w:rsid w:val="00E45DDD"/>
    <w:rsid w:val="00E53419"/>
    <w:rsid w:val="00E56BEA"/>
    <w:rsid w:val="00E83265"/>
    <w:rsid w:val="00EE3D05"/>
    <w:rsid w:val="00F14D4F"/>
    <w:rsid w:val="00F22592"/>
    <w:rsid w:val="00F22F8C"/>
    <w:rsid w:val="00F26E87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460D"/>
  <w15:docId w15:val="{0047B0B8-ADF2-4060-BE9A-EAACA59B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B321-6782-474D-BE57-96955BF8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ISU-ISTER-POR-PA</cp:lastModifiedBy>
  <cp:revision>5</cp:revision>
  <dcterms:created xsi:type="dcterms:W3CDTF">2021-03-05T17:33:00Z</dcterms:created>
  <dcterms:modified xsi:type="dcterms:W3CDTF">2024-11-10T19:55:00Z</dcterms:modified>
</cp:coreProperties>
</file>